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57E" w:rsidRPr="0046157E" w:rsidRDefault="0046157E" w:rsidP="0046157E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bookmarkStart w:id="0" w:name="_GoBack"/>
      <w:bookmarkEnd w:id="0"/>
      <w:r w:rsidRPr="0046157E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Erklärung Unteraufträge/Eignungsleihe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74"/>
        <w:gridCol w:w="2410"/>
      </w:tblGrid>
      <w:tr w:rsidR="0046157E" w:rsidRPr="0046157E" w:rsidTr="007B448C">
        <w:trPr>
          <w:trHeight w:val="284"/>
        </w:trPr>
        <w:tc>
          <w:tcPr>
            <w:tcW w:w="6974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</w:t>
            </w:r>
            <w:r w:rsidRPr="0046157E">
              <w:rPr>
                <w:rFonts w:eastAsia="Times New Roman" w:cs="Arial"/>
                <w:szCs w:val="20"/>
                <w:lang w:eastAsia="de-DE"/>
              </w:rPr>
              <w:t>/Bieter</w:t>
            </w:r>
          </w:p>
        </w:tc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6157E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7B448C" w:rsidRPr="0046157E" w:rsidRDefault="007B448C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6157E" w:rsidRPr="0046157E" w:rsidTr="007B448C">
        <w:trPr>
          <w:trHeight w:val="284"/>
        </w:trPr>
        <w:tc>
          <w:tcPr>
            <w:tcW w:w="6974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41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6157E" w:rsidRPr="0046157E" w:rsidRDefault="0046157E" w:rsidP="0046157E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46157E" w:rsidRPr="0046157E" w:rsidRDefault="0046157E" w:rsidP="0046157E">
      <w:pPr>
        <w:ind w:firstLine="0"/>
        <w:rPr>
          <w:b/>
        </w:rPr>
      </w:pPr>
    </w:p>
    <w:p w:rsidR="0046157E" w:rsidRPr="0046157E" w:rsidRDefault="0046157E" w:rsidP="0046157E">
      <w:pPr>
        <w:ind w:firstLine="0"/>
        <w:rPr>
          <w:b/>
        </w:rPr>
      </w:pPr>
      <w:r w:rsidRPr="0046157E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6157E" w:rsidRPr="0046157E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46157E" w:rsidRPr="0046157E" w:rsidRDefault="0046157E" w:rsidP="0046157E">
            <w:pPr>
              <w:spacing w:line="276" w:lineRule="auto"/>
              <w:ind w:left="-799" w:firstLine="0"/>
              <w:jc w:val="left"/>
            </w:pPr>
          </w:p>
        </w:tc>
      </w:tr>
      <w:tr w:rsidR="0046157E" w:rsidRPr="0046157E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46157E" w:rsidRPr="0046157E" w:rsidRDefault="0046157E" w:rsidP="0046157E">
            <w:pPr>
              <w:spacing w:line="276" w:lineRule="auto"/>
              <w:ind w:left="-799" w:firstLine="0"/>
              <w:jc w:val="left"/>
            </w:pPr>
          </w:p>
        </w:tc>
      </w:tr>
    </w:tbl>
    <w:p w:rsidR="0046157E" w:rsidRPr="0046157E" w:rsidRDefault="0046157E" w:rsidP="0046157E">
      <w:pPr>
        <w:ind w:firstLine="0"/>
      </w:pPr>
    </w:p>
    <w:p w:rsidR="0046157E" w:rsidRPr="0046157E" w:rsidRDefault="007D0AC7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 xml:space="preserve">Ich/wir beabsichtige(n), Teile des Auftrags an </w:t>
      </w:r>
      <w:r w:rsidR="00285457">
        <w:t>Unterauftragnehmer</w:t>
      </w:r>
      <w:r w:rsidR="0046157E" w:rsidRPr="0046157E">
        <w:t xml:space="preserve"> (§ 26 UVgO) zu vergeben: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:rsidTr="004259EB">
        <w:tc>
          <w:tcPr>
            <w:tcW w:w="2977" w:type="dxa"/>
          </w:tcPr>
          <w:p w:rsidR="0046157E" w:rsidRPr="0046157E" w:rsidRDefault="00285457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</w:t>
            </w:r>
            <w:r w:rsidR="0046157E" w:rsidRPr="0046157E">
              <w:rPr>
                <w:b/>
                <w:sz w:val="16"/>
                <w:szCs w:val="16"/>
              </w:rPr>
              <w:t>nehmer</w:t>
            </w: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übernommenen Auftragsteile/des Leistungsbereiches</w:t>
            </w:r>
          </w:p>
        </w:tc>
      </w:tr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:rsidR="0046157E" w:rsidRPr="0046157E" w:rsidRDefault="0046157E" w:rsidP="0046157E">
      <w:pPr>
        <w:ind w:firstLine="0"/>
      </w:pPr>
    </w:p>
    <w:p w:rsidR="0046157E" w:rsidRPr="0046157E" w:rsidRDefault="007D0AC7" w:rsidP="0046157E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7E" w:rsidRPr="0046157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6157E" w:rsidRPr="0046157E">
        <w:tab/>
        <w:t>Ich/Wir beabsichtige(n) zum Nachweis meiner/unserer Eignung in Hinblick auf die wirtschaftliche und finanzielle bzw. technische und berufliche Leistungsfähigkeit die Kapazitäten anderer Unternehmen in Anspruch zu nehmen (Eignungsleihe nach § 34 UVgO):</w:t>
      </w:r>
    </w:p>
    <w:p w:rsidR="0046157E" w:rsidRPr="0046157E" w:rsidRDefault="0046157E" w:rsidP="0046157E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s Unternehmens</w:t>
            </w: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46157E">
              <w:rPr>
                <w:b/>
                <w:sz w:val="16"/>
                <w:szCs w:val="16"/>
              </w:rPr>
              <w:t>Angabe der vom anderen Unternehmen erfüllten Eignungsanforderungen</w:t>
            </w:r>
          </w:p>
        </w:tc>
      </w:tr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</w:tr>
      <w:tr w:rsidR="0046157E" w:rsidRPr="0046157E" w:rsidTr="004259EB">
        <w:tc>
          <w:tcPr>
            <w:tcW w:w="2977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  <w:tc>
          <w:tcPr>
            <w:tcW w:w="6663" w:type="dxa"/>
          </w:tcPr>
          <w:p w:rsidR="0046157E" w:rsidRPr="0046157E" w:rsidRDefault="0046157E" w:rsidP="0046157E">
            <w:pPr>
              <w:spacing w:line="276" w:lineRule="auto"/>
              <w:ind w:firstLine="0"/>
            </w:pPr>
          </w:p>
        </w:tc>
      </w:tr>
    </w:tbl>
    <w:p w:rsidR="0046157E" w:rsidRDefault="0046157E" w:rsidP="00537752">
      <w:pPr>
        <w:spacing w:before="0" w:line="240" w:lineRule="auto"/>
        <w:ind w:left="6372" w:firstLine="0"/>
        <w:jc w:val="right"/>
        <w:rPr>
          <w:sz w:val="16"/>
          <w:szCs w:val="16"/>
        </w:rPr>
      </w:pPr>
      <w:r w:rsidRPr="0046157E">
        <w:rPr>
          <w:sz w:val="16"/>
          <w:szCs w:val="16"/>
        </w:rPr>
        <w:t>(ggf. gesonderte Anlage beifügen)</w:t>
      </w:r>
    </w:p>
    <w:p w:rsidR="0046157E" w:rsidRPr="0046157E" w:rsidRDefault="0046157E" w:rsidP="0046157E">
      <w:pPr>
        <w:spacing w:before="0" w:line="240" w:lineRule="auto"/>
        <w:ind w:firstLine="0"/>
        <w:jc w:val="right"/>
        <w:rPr>
          <w:sz w:val="16"/>
          <w:szCs w:val="16"/>
        </w:rPr>
      </w:pPr>
    </w:p>
    <w:p w:rsidR="0046157E" w:rsidRPr="0046157E" w:rsidRDefault="0046157E" w:rsidP="0046157E">
      <w:pPr>
        <w:ind w:left="284" w:firstLine="0"/>
      </w:pPr>
      <w:r w:rsidRPr="0046157E">
        <w:t xml:space="preserve">Eine entsprechend unterschriebene Verpflichtungserklärung des/der Unternehmen(s) (Formular </w:t>
      </w:r>
      <w:r w:rsidR="00285457">
        <w:rPr>
          <w:b/>
        </w:rPr>
        <w:t>4.4</w:t>
      </w:r>
      <w:r w:rsidRPr="0046157E">
        <w:t xml:space="preserve">) ist dieser Erklärung beigefügt. </w:t>
      </w:r>
    </w:p>
    <w:p w:rsidR="0046157E" w:rsidRDefault="0046157E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:rsidR="00285457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</w:pPr>
    </w:p>
    <w:p w:rsidR="00285457" w:rsidRPr="0046157E" w:rsidRDefault="00285457" w:rsidP="0046157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6157E" w:rsidRPr="0046157E" w:rsidTr="004259EB">
        <w:tc>
          <w:tcPr>
            <w:tcW w:w="9606" w:type="dxa"/>
          </w:tcPr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_______________________________________</w:t>
            </w: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  <w:r w:rsidRPr="0046157E">
              <w:rPr>
                <w:b/>
              </w:rPr>
              <w:t>(Ort, Datum, Unterschrift, Firmenstempel)</w:t>
            </w:r>
          </w:p>
          <w:p w:rsidR="0046157E" w:rsidRPr="0046157E" w:rsidRDefault="0046157E" w:rsidP="0046157E">
            <w:pPr>
              <w:spacing w:line="276" w:lineRule="auto"/>
              <w:ind w:firstLine="0"/>
              <w:rPr>
                <w:b/>
              </w:rPr>
            </w:pPr>
          </w:p>
        </w:tc>
      </w:tr>
    </w:tbl>
    <w:p w:rsidR="001018D6" w:rsidRPr="009D4323" w:rsidRDefault="001018D6" w:rsidP="00B1760B">
      <w:pPr>
        <w:ind w:firstLine="0"/>
      </w:pPr>
    </w:p>
    <w:sectPr w:rsidR="001018D6" w:rsidRPr="009D4323" w:rsidSect="00201F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C7" w:rsidRDefault="007D0AC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C7" w:rsidRDefault="007D0AC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C7" w:rsidRDefault="007D0AC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:rsidR="00592178" w:rsidRDefault="00592178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C7" w:rsidRDefault="007D0AC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7B448C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7B448C">
      <w:rPr>
        <w:rFonts w:eastAsia="Times New Roman" w:cs="Arial"/>
        <w:szCs w:val="20"/>
        <w:lang w:eastAsia="de-DE"/>
      </w:rPr>
      <w:t xml:space="preserve"> 4.3</w:t>
    </w:r>
  </w:p>
  <w:p w:rsidR="002718E4" w:rsidRPr="008E3725" w:rsidRDefault="00063695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53775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9D4323">
      <w:rPr>
        <w:rFonts w:eastAsia="Times New Roman" w:cs="Arial"/>
        <w:szCs w:val="20"/>
        <w:lang w:eastAsia="de-DE"/>
      </w:rPr>
      <w:t>Erklärung Unteraufträge/ Eignungsleihe</w:t>
    </w:r>
  </w:p>
  <w:p w:rsidR="00592178" w:rsidRPr="008E3725" w:rsidRDefault="0059217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C7" w:rsidRDefault="007D0AC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63695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18E4"/>
    <w:rsid w:val="00273A41"/>
    <w:rsid w:val="00274485"/>
    <w:rsid w:val="00275109"/>
    <w:rsid w:val="00285457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78E1"/>
    <w:rsid w:val="0046157E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37752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C113E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6672"/>
    <w:rsid w:val="007B448C"/>
    <w:rsid w:val="007D0AC7"/>
    <w:rsid w:val="007F68D0"/>
    <w:rsid w:val="00805504"/>
    <w:rsid w:val="00842FB2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7672"/>
    <w:rsid w:val="00954806"/>
    <w:rsid w:val="00955686"/>
    <w:rsid w:val="009868E4"/>
    <w:rsid w:val="0099082B"/>
    <w:rsid w:val="009B56EC"/>
    <w:rsid w:val="009D4323"/>
    <w:rsid w:val="009E0F9C"/>
    <w:rsid w:val="009E16FD"/>
    <w:rsid w:val="00A07CE9"/>
    <w:rsid w:val="00A33E69"/>
    <w:rsid w:val="00A836A4"/>
    <w:rsid w:val="00A96B31"/>
    <w:rsid w:val="00AA1BBF"/>
    <w:rsid w:val="00AC0471"/>
    <w:rsid w:val="00AC3CCA"/>
    <w:rsid w:val="00AC4068"/>
    <w:rsid w:val="00B1760B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50F15"/>
    <w:rsid w:val="00F6478E"/>
    <w:rsid w:val="00F6643F"/>
    <w:rsid w:val="00F81B53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AD2F-025D-459A-BF59-E870C725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0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4T12:49:00Z</dcterms:created>
  <dcterms:modified xsi:type="dcterms:W3CDTF">2020-09-24T12:49:00Z</dcterms:modified>
</cp:coreProperties>
</file>